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2E0E07" w:rsidRDefault="002E0E0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4227" w:rsidRPr="002E0E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.2020 г.</w:t>
      </w:r>
      <w:r w:rsidR="00E531F9" w:rsidRPr="002E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2E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36C41" w:rsidRPr="002E0E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 w:rsidRPr="002E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2E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 w:rsidRPr="002E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46">
        <w:rPr>
          <w:rFonts w:ascii="Times New Roman" w:eastAsia="Times New Roman" w:hAnsi="Times New Roman" w:cs="Times New Roman"/>
          <w:sz w:val="28"/>
          <w:szCs w:val="28"/>
          <w:lang w:eastAsia="ru-RU"/>
        </w:rPr>
        <w:t>09-0804/20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F657D" w:rsidRDefault="00A64B74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</w:t>
      </w:r>
      <w:r w:rsidR="00A2239A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20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9-</w:t>
      </w:r>
      <w:r w:rsidR="00A2239A">
        <w:rPr>
          <w:rFonts w:ascii="Times New Roman" w:eastAsia="Times New Roman" w:hAnsi="Times New Roman" w:cs="Times New Roman"/>
          <w:sz w:val="28"/>
          <w:szCs w:val="28"/>
          <w:lang w:eastAsia="ru-RU"/>
        </w:rPr>
        <w:t>0197/20</w:t>
      </w:r>
    </w:p>
    <w:p w:rsidR="00136197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CF4B6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  <w:r w:rsidR="00CF4B6A">
        <w:rPr>
          <w:rFonts w:ascii="Times New Roman" w:hAnsi="Times New Roman" w:cs="Times New Roman"/>
          <w:sz w:val="28"/>
          <w:szCs w:val="28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1F">
        <w:rPr>
          <w:rFonts w:ascii="Times New Roman" w:hAnsi="Times New Roman" w:cs="Times New Roman"/>
          <w:sz w:val="26"/>
          <w:szCs w:val="26"/>
        </w:rPr>
        <w:tab/>
      </w:r>
      <w:r w:rsidR="000E7DBB">
        <w:rPr>
          <w:rFonts w:ascii="Times New Roman" w:hAnsi="Times New Roman" w:cs="Times New Roman"/>
          <w:sz w:val="26"/>
          <w:szCs w:val="26"/>
        </w:rPr>
        <w:t>1.</w:t>
      </w:r>
      <w:r w:rsidRPr="0009508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Любимского муниципального района от  </w:t>
      </w:r>
      <w:r w:rsidR="00A2239A">
        <w:rPr>
          <w:rFonts w:ascii="Times New Roman" w:hAnsi="Times New Roman" w:cs="Times New Roman"/>
          <w:sz w:val="28"/>
          <w:szCs w:val="28"/>
        </w:rPr>
        <w:t>19.02.2020</w:t>
      </w:r>
      <w:r w:rsidRPr="0009508E">
        <w:rPr>
          <w:rFonts w:ascii="Times New Roman" w:hAnsi="Times New Roman" w:cs="Times New Roman"/>
          <w:sz w:val="28"/>
          <w:szCs w:val="28"/>
        </w:rPr>
        <w:t xml:space="preserve"> г. № 09-</w:t>
      </w:r>
      <w:r w:rsidR="00A2239A">
        <w:rPr>
          <w:rFonts w:ascii="Times New Roman" w:hAnsi="Times New Roman" w:cs="Times New Roman"/>
          <w:sz w:val="28"/>
          <w:szCs w:val="28"/>
        </w:rPr>
        <w:t>0197/20</w:t>
      </w:r>
      <w:r w:rsidRPr="0009508E">
        <w:rPr>
          <w:rFonts w:ascii="Times New Roman" w:hAnsi="Times New Roman" w:cs="Times New Roman"/>
          <w:sz w:val="28"/>
          <w:szCs w:val="28"/>
        </w:rPr>
        <w:t xml:space="preserve"> «</w:t>
      </w:r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«Создание  условий для эффективного управления муниципальными финансами в </w:t>
      </w:r>
      <w:proofErr w:type="spellStart"/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</w:t>
      </w:r>
      <w:r w:rsidRPr="0009508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402BCB">
        <w:rPr>
          <w:rFonts w:ascii="Times New Roman" w:hAnsi="Times New Roman" w:cs="Times New Roman"/>
          <w:sz w:val="28"/>
          <w:szCs w:val="28"/>
        </w:rPr>
        <w:t xml:space="preserve"> </w:t>
      </w:r>
      <w:r w:rsidR="00AF657D" w:rsidRPr="0009508E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 Любимского муниципального района</w:t>
      </w:r>
      <w:r w:rsidRPr="0009508E">
        <w:rPr>
          <w:rFonts w:ascii="Times New Roman" w:hAnsi="Times New Roman" w:cs="Times New Roman"/>
          <w:sz w:val="28"/>
          <w:szCs w:val="28"/>
        </w:rPr>
        <w:t xml:space="preserve"> </w:t>
      </w:r>
      <w:r w:rsidR="000E7DB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к Постановлению; </w:t>
      </w:r>
    </w:p>
    <w:p w:rsidR="008468DF" w:rsidRDefault="0009508E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7DBB">
        <w:rPr>
          <w:rFonts w:ascii="Times New Roman" w:hAnsi="Times New Roman" w:cs="Times New Roman"/>
          <w:sz w:val="28"/>
          <w:szCs w:val="28"/>
        </w:rPr>
        <w:t>2</w:t>
      </w:r>
      <w:r w:rsidR="008468DF">
        <w:rPr>
          <w:rFonts w:ascii="Times New Roman" w:hAnsi="Times New Roman" w:cs="Times New Roman"/>
          <w:sz w:val="28"/>
          <w:szCs w:val="28"/>
        </w:rPr>
        <w:t xml:space="preserve">) </w:t>
      </w:r>
      <w:r w:rsidR="00AF657D" w:rsidRPr="00FC7B1D">
        <w:rPr>
          <w:rFonts w:ascii="Times New Roman" w:hAnsi="Times New Roman" w:cs="Times New Roman"/>
          <w:sz w:val="28"/>
          <w:szCs w:val="28"/>
        </w:rPr>
        <w:t>приложение 2 «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рограммы» изложить в редакци</w:t>
      </w:r>
      <w:r w:rsidR="0084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я 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;</w:t>
      </w:r>
    </w:p>
    <w:p w:rsidR="00AF657D" w:rsidRDefault="008468DF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09234B">
        <w:rPr>
          <w:rFonts w:ascii="Times New Roman" w:eastAsia="Times New Roman" w:hAnsi="Times New Roman" w:cs="Times New Roman"/>
          <w:sz w:val="28"/>
          <w:szCs w:val="28"/>
          <w:lang w:eastAsia="ru-RU"/>
        </w:rPr>
        <w:t>10095</w:t>
      </w:r>
      <w:r w:rsidR="007976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508E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9234B">
        <w:rPr>
          <w:rFonts w:ascii="Times New Roman" w:eastAsia="Times New Roman" w:hAnsi="Times New Roman" w:cs="Times New Roman"/>
          <w:sz w:val="28"/>
          <w:szCs w:val="28"/>
          <w:lang w:eastAsia="ru-RU"/>
        </w:rPr>
        <w:t>11217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DBB" w:rsidRDefault="008468DF" w:rsidP="000E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B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09234B">
        <w:rPr>
          <w:rFonts w:ascii="Times New Roman" w:eastAsia="Times New Roman" w:hAnsi="Times New Roman" w:cs="Times New Roman"/>
          <w:sz w:val="28"/>
          <w:szCs w:val="28"/>
          <w:lang w:eastAsia="ru-RU"/>
        </w:rPr>
        <w:t>9255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234B">
        <w:rPr>
          <w:rFonts w:ascii="Times New Roman" w:eastAsia="Times New Roman" w:hAnsi="Times New Roman" w:cs="Times New Roman"/>
          <w:sz w:val="28"/>
          <w:szCs w:val="28"/>
          <w:lang w:eastAsia="ru-RU"/>
        </w:rPr>
        <w:t>10377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97" w:rsidRPr="00FC7B1D" w:rsidRDefault="000E7DBB" w:rsidP="000E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7B1D" w:rsidRPr="00FC7B1D">
        <w:rPr>
          <w:rFonts w:ascii="Times New Roman" w:hAnsi="Times New Roman" w:cs="Times New Roman"/>
          <w:sz w:val="28"/>
          <w:szCs w:val="28"/>
        </w:rPr>
        <w:t>.</w:t>
      </w:r>
      <w:r w:rsidR="00136197" w:rsidRPr="00FC7B1D">
        <w:rPr>
          <w:rFonts w:ascii="Times New Roman" w:hAnsi="Times New Roman" w:cs="Times New Roman"/>
          <w:sz w:val="28"/>
          <w:szCs w:val="28"/>
        </w:rPr>
        <w:t xml:space="preserve">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FC7B1D" w:rsidRDefault="00FC7B1D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DBB">
        <w:rPr>
          <w:rFonts w:ascii="Times New Roman" w:hAnsi="Times New Roman" w:cs="Times New Roman"/>
          <w:sz w:val="28"/>
          <w:szCs w:val="28"/>
        </w:rPr>
        <w:tab/>
        <w:t xml:space="preserve"> 3</w:t>
      </w:r>
      <w:r w:rsidR="00136197" w:rsidRPr="00FC7B1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B6A" w:rsidRDefault="00CF4B6A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2BCB" w:rsidRPr="00136197" w:rsidRDefault="00402BC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BB2" w:rsidRDefault="000E6BB2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E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46EC9">
        <w:rPr>
          <w:rFonts w:ascii="Times New Roman" w:hAnsi="Times New Roman" w:cs="Times New Roman"/>
          <w:sz w:val="28"/>
          <w:szCs w:val="28"/>
        </w:rPr>
        <w:t xml:space="preserve">Любимского </w:t>
      </w:r>
    </w:p>
    <w:p w:rsidR="00F00A42" w:rsidRDefault="00646EC9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67D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B1D">
        <w:rPr>
          <w:rFonts w:ascii="Times New Roman" w:hAnsi="Times New Roman" w:cs="Times New Roman"/>
          <w:sz w:val="28"/>
          <w:szCs w:val="28"/>
        </w:rPr>
        <w:t xml:space="preserve"> </w:t>
      </w:r>
      <w:r w:rsidR="00C5031B">
        <w:rPr>
          <w:rFonts w:ascii="Times New Roman" w:hAnsi="Times New Roman" w:cs="Times New Roman"/>
          <w:sz w:val="28"/>
          <w:szCs w:val="28"/>
        </w:rPr>
        <w:t xml:space="preserve">      </w:t>
      </w:r>
      <w:r w:rsidR="000E6B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03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6197" w:rsidRPr="00FC7B1D">
        <w:rPr>
          <w:rFonts w:ascii="Times New Roman" w:hAnsi="Times New Roman" w:cs="Times New Roman"/>
          <w:sz w:val="28"/>
          <w:szCs w:val="28"/>
        </w:rPr>
        <w:t>А.В.</w:t>
      </w:r>
      <w:r w:rsidR="000E6BB2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lastRenderedPageBreak/>
        <w:t>Приложение к постановлению</w:t>
      </w:r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Администрации Любимского</w:t>
      </w:r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0E7DBB" w:rsidRPr="00B26732" w:rsidRDefault="00DC4BF6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C1746">
        <w:rPr>
          <w:rFonts w:ascii="Times New Roman" w:eastAsia="Times New Roman" w:hAnsi="Times New Roman" w:cs="Times New Roman"/>
          <w:lang w:eastAsia="ru-RU"/>
        </w:rPr>
        <w:t>25.12.2020</w:t>
      </w:r>
      <w:r>
        <w:rPr>
          <w:rFonts w:ascii="Times New Roman" w:eastAsia="Times New Roman" w:hAnsi="Times New Roman" w:cs="Times New Roman"/>
          <w:lang w:eastAsia="ru-RU"/>
        </w:rPr>
        <w:t xml:space="preserve"> г. № 09-</w:t>
      </w:r>
      <w:r w:rsidR="006C1746">
        <w:rPr>
          <w:rFonts w:ascii="Times New Roman" w:eastAsia="Times New Roman" w:hAnsi="Times New Roman" w:cs="Times New Roman"/>
          <w:lang w:eastAsia="ru-RU"/>
        </w:rPr>
        <w:t>0804/20</w:t>
      </w:r>
      <w:bookmarkStart w:id="0" w:name="_GoBack"/>
      <w:bookmarkEnd w:id="0"/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Глав</w:t>
      </w:r>
      <w:r w:rsidR="000E6BB2" w:rsidRPr="001C0C57">
        <w:rPr>
          <w:rFonts w:ascii="Times New Roman" w:eastAsia="Times New Roman" w:hAnsi="Times New Roman" w:cs="Times New Roman"/>
          <w:lang w:eastAsia="ru-RU"/>
        </w:rPr>
        <w:t>а</w:t>
      </w:r>
      <w:r w:rsidRPr="001C0C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6BB2" w:rsidRPr="001C0C57">
        <w:rPr>
          <w:rFonts w:ascii="Times New Roman" w:eastAsia="Times New Roman" w:hAnsi="Times New Roman" w:cs="Times New Roman"/>
          <w:lang w:eastAsia="ru-RU"/>
        </w:rPr>
        <w:t>Любимского</w:t>
      </w:r>
    </w:p>
    <w:p w:rsidR="000E6BB2" w:rsidRPr="001C0C57" w:rsidRDefault="000E6BB2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0E7DBB" w:rsidRPr="001C0C57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1C0C57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1C0C57">
        <w:rPr>
          <w:rFonts w:ascii="Times New Roman" w:eastAsia="Times New Roman" w:hAnsi="Times New Roman" w:cs="Times New Roman"/>
          <w:lang w:eastAsia="ru-RU"/>
        </w:rPr>
        <w:t xml:space="preserve"> _________________А.В. </w:t>
      </w:r>
      <w:r w:rsidR="000E6BB2" w:rsidRPr="001C0C57">
        <w:rPr>
          <w:rFonts w:ascii="Times New Roman" w:eastAsia="Times New Roman" w:hAnsi="Times New Roman" w:cs="Times New Roman"/>
          <w:lang w:eastAsia="ru-RU"/>
        </w:rPr>
        <w:t>Кошкин</w:t>
      </w:r>
    </w:p>
    <w:p w:rsidR="000E7DBB" w:rsidRPr="001C0C57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4"/>
        <w:gridCol w:w="2663"/>
        <w:gridCol w:w="2560"/>
      </w:tblGrid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эффективного управления муниципальными финансами в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7DBB" w:rsidRPr="0091486B" w:rsidTr="000E7DBB">
        <w:trPr>
          <w:trHeight w:val="636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Любимского муниципального района</w:t>
            </w:r>
          </w:p>
        </w:tc>
      </w:tr>
      <w:tr w:rsidR="000E7DBB" w:rsidRPr="0091486B" w:rsidTr="001C0C57">
        <w:trPr>
          <w:trHeight w:val="1054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Default="005F2523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.</w:t>
            </w:r>
            <w:r w:rsidR="000E7DB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Любимского муниципального района 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0E7DBB" w:rsidRPr="0091486B" w:rsidRDefault="000E7DBB" w:rsidP="00A2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эффективного управления муниципальными финансами в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; обеспечение надлежащего качества управления муниципальными финансами.</w:t>
            </w:r>
          </w:p>
        </w:tc>
      </w:tr>
      <w:tr w:rsidR="000E7DBB" w:rsidRPr="0091486B" w:rsidTr="000E7DBB">
        <w:trPr>
          <w:trHeight w:val="488"/>
        </w:trPr>
        <w:tc>
          <w:tcPr>
            <w:tcW w:w="4503" w:type="dxa"/>
            <w:vMerge w:val="restart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0E7DBB" w:rsidRDefault="0009234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7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 </w:t>
            </w:r>
            <w:r w:rsidR="000E7DB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7DB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– </w:t>
            </w:r>
            <w:r w:rsidR="00092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;</w:t>
            </w:r>
          </w:p>
          <w:p w:rsidR="000E7DBB" w:rsidRPr="0091486B" w:rsidRDefault="00832438" w:rsidP="00A2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3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 </w:t>
            </w:r>
            <w:proofErr w:type="spell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7DBB" w:rsidRPr="0091486B" w:rsidTr="00797644">
        <w:trPr>
          <w:trHeight w:val="257"/>
        </w:trPr>
        <w:tc>
          <w:tcPr>
            <w:tcW w:w="4503" w:type="dxa"/>
            <w:vMerge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0E7DBB" w:rsidRPr="0091486B" w:rsidRDefault="000E7DBB" w:rsidP="0079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  <w:r w:rsidR="00A22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 г.</w:t>
            </w:r>
          </w:p>
        </w:tc>
        <w:tc>
          <w:tcPr>
            <w:tcW w:w="2569" w:type="dxa"/>
            <w:vAlign w:val="center"/>
          </w:tcPr>
          <w:p w:rsidR="000E7DBB" w:rsidRPr="0091486B" w:rsidRDefault="000E7DBB" w:rsidP="0079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</w:t>
            </w:r>
            <w:r w:rsidR="00A22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г.</w:t>
            </w:r>
          </w:p>
        </w:tc>
      </w:tr>
      <w:tr w:rsidR="000E7DBB" w:rsidRPr="0091486B" w:rsidTr="000E7DBB">
        <w:trPr>
          <w:trHeight w:val="502"/>
        </w:trPr>
        <w:tc>
          <w:tcPr>
            <w:tcW w:w="4503" w:type="dxa"/>
            <w:vMerge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0E7DBB" w:rsidRDefault="0009234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0E7DBB" w:rsidRDefault="000E7DB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 - </w:t>
            </w:r>
            <w:r w:rsidR="00092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4</w:t>
            </w:r>
            <w:r w:rsidR="001C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  <w:p w:rsidR="000E7DBB" w:rsidRPr="0091486B" w:rsidRDefault="00E944FB" w:rsidP="00A2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3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69" w:type="dxa"/>
            <w:vAlign w:val="center"/>
          </w:tcPr>
          <w:p w:rsidR="000E7DBB" w:rsidRDefault="00A2239A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0E7DBB" w:rsidRPr="0091486B" w:rsidRDefault="00E944FB" w:rsidP="00A2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E7DBB" w:rsidRPr="0091486B" w:rsidTr="000E7DBB">
        <w:trPr>
          <w:trHeight w:val="201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мероприятий, входящих в со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675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Любимского района</w:t>
            </w:r>
          </w:p>
        </w:tc>
        <w:tc>
          <w:tcPr>
            <w:tcW w:w="2569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финансов Администрации Любимского муниципального района</w:t>
            </w:r>
          </w:p>
        </w:tc>
      </w:tr>
    </w:tbl>
    <w:p w:rsidR="00797644" w:rsidRDefault="00797644" w:rsidP="000E7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 Администрации Любимского 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1C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C57" w:rsidRDefault="000E7DBB" w:rsidP="000E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:</w:t>
      </w:r>
    </w:p>
    <w:p w:rsidR="000E7DBB" w:rsidRDefault="000E7DBB" w:rsidP="000E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отделом экономики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39A" w:rsidRPr="00A2239A" w:rsidRDefault="00A2239A" w:rsidP="00A2239A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рограмме</w:t>
      </w:r>
    </w:p>
    <w:p w:rsidR="00A2239A" w:rsidRPr="00A2239A" w:rsidRDefault="00A2239A" w:rsidP="00A2239A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мероприятий Программы</w:t>
      </w:r>
    </w:p>
    <w:p w:rsidR="00A2239A" w:rsidRPr="004C0BC4" w:rsidRDefault="00A2239A" w:rsidP="00A2239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96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82"/>
        <w:gridCol w:w="1023"/>
        <w:gridCol w:w="863"/>
        <w:gridCol w:w="1272"/>
        <w:gridCol w:w="1125"/>
        <w:gridCol w:w="1134"/>
        <w:gridCol w:w="851"/>
        <w:gridCol w:w="567"/>
        <w:gridCol w:w="65"/>
      </w:tblGrid>
      <w:tr w:rsidR="00A2239A" w:rsidRPr="004C0BC4" w:rsidTr="00A2239A">
        <w:trPr>
          <w:gridAfter w:val="1"/>
          <w:wAfter w:w="65" w:type="dxa"/>
          <w:trHeight w:val="504"/>
        </w:trPr>
        <w:tc>
          <w:tcPr>
            <w:tcW w:w="846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105" w:type="dxa"/>
            <w:gridSpan w:val="2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(главные распорядители)</w:t>
            </w:r>
          </w:p>
        </w:tc>
        <w:tc>
          <w:tcPr>
            <w:tcW w:w="863" w:type="dxa"/>
            <w:vMerge w:val="restart"/>
          </w:tcPr>
          <w:p w:rsidR="00A2239A" w:rsidRPr="00A2239A" w:rsidRDefault="00A2239A" w:rsidP="00A2239A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 финансирования</w:t>
            </w:r>
          </w:p>
        </w:tc>
        <w:tc>
          <w:tcPr>
            <w:tcW w:w="4949" w:type="dxa"/>
            <w:gridSpan w:val="5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ы финансирования, тыс. руб. </w:t>
            </w:r>
          </w:p>
        </w:tc>
      </w:tr>
      <w:tr w:rsidR="00A2239A" w:rsidRPr="004C0BC4" w:rsidTr="00A2239A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77" w:type="dxa"/>
            <w:gridSpan w:val="4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A2239A" w:rsidRPr="004C0BC4" w:rsidTr="00A2239A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A2239A" w:rsidRDefault="00A2239A" w:rsidP="00A2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2239A" w:rsidRPr="00A2239A" w:rsidRDefault="00A2239A" w:rsidP="00A2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9464" w:type="dxa"/>
            <w:gridSpan w:val="9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567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</w:t>
            </w:r>
            <w:r w:rsidRPr="004C0BC4">
              <w:rPr>
                <w:rFonts w:ascii="Times New Roman" w:hAnsi="Times New Roman" w:cs="Times New Roman"/>
              </w:rPr>
              <w:lastRenderedPageBreak/>
              <w:t xml:space="preserve">района    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  <w:trHeight w:val="604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spellStart"/>
            <w:r w:rsidRPr="004C0BC4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Pr="004C0BC4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17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  <w:trHeight w:val="1983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-х 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ло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рограмме АС «Бюджет» для осуществления перехода на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лектронный документообор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ссового исполнения бюджета Любимского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5772B9" w:rsidP="005772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A2239A" w:rsidRPr="002C125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97644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</w:t>
            </w:r>
          </w:p>
        </w:tc>
        <w:tc>
          <w:tcPr>
            <w:tcW w:w="2268" w:type="dxa"/>
          </w:tcPr>
          <w:p w:rsidR="00797644" w:rsidRPr="00797644" w:rsidRDefault="00797644" w:rsidP="007976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644">
              <w:rPr>
                <w:rFonts w:ascii="Times New Roman" w:hAnsi="Times New Roman" w:cs="Times New Roman"/>
                <w:bCs/>
                <w:kern w:val="28"/>
              </w:rPr>
              <w:t>Модернизация АС «Бюджет» в части обеспечения формирования информац</w:t>
            </w:r>
            <w:proofErr w:type="gramStart"/>
            <w:r w:rsidRPr="00797644">
              <w:rPr>
                <w:rFonts w:ascii="Times New Roman" w:hAnsi="Times New Roman" w:cs="Times New Roman"/>
                <w:bCs/>
                <w:kern w:val="28"/>
              </w:rPr>
              <w:t>ии и ее</w:t>
            </w:r>
            <w:proofErr w:type="gramEnd"/>
            <w:r w:rsidRPr="00797644">
              <w:rPr>
                <w:rFonts w:ascii="Times New Roman" w:hAnsi="Times New Roman" w:cs="Times New Roman"/>
                <w:bCs/>
                <w:kern w:val="28"/>
              </w:rPr>
              <w:t xml:space="preserve"> выгрузки для обработки и публикации на Едином портале бюджетной системы Российской Федерации</w:t>
            </w:r>
          </w:p>
        </w:tc>
        <w:tc>
          <w:tcPr>
            <w:tcW w:w="1105" w:type="dxa"/>
            <w:gridSpan w:val="2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797644" w:rsidRPr="002C1254" w:rsidRDefault="005772B9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b/>
                <w:lang w:eastAsia="ru-RU"/>
              </w:rPr>
              <w:t>13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Задача 6. Выравнивание уровня бюджетной обеспеченности поселений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из бюджета муниципального района бюджетам </w:t>
            </w:r>
            <w:r w:rsidRPr="004C0B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105" w:type="dxa"/>
            <w:gridSpan w:val="2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459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A2239A" w:rsidRPr="004C0BC4" w:rsidTr="00A2239A">
        <w:tc>
          <w:tcPr>
            <w:tcW w:w="3196" w:type="dxa"/>
            <w:gridSpan w:val="3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023" w:type="dxa"/>
          </w:tcPr>
          <w:p w:rsidR="00A2239A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КМПиС</w:t>
            </w:r>
            <w:proofErr w:type="spellEnd"/>
            <w:r w:rsidR="001C0C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C0C57" w:rsidRPr="004C0BC4" w:rsidRDefault="001C0C57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  <w:r w:rsidR="00F404A4">
              <w:rPr>
                <w:rFonts w:ascii="Times New Roman" w:eastAsia="Times New Roman" w:hAnsi="Times New Roman" w:cs="Times New Roman"/>
                <w:lang w:eastAsia="ru-RU"/>
              </w:rPr>
              <w:t>, УФ</w:t>
            </w:r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</w:tcPr>
          <w:p w:rsidR="00A2239A" w:rsidRPr="004C0BC4" w:rsidRDefault="0009234B" w:rsidP="00A22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4</w:t>
            </w:r>
            <w:r w:rsidR="001C0C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3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39A" w:rsidRPr="004C0BC4" w:rsidTr="00A2239A">
        <w:tc>
          <w:tcPr>
            <w:tcW w:w="3196" w:type="dxa"/>
            <w:gridSpan w:val="3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02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</w:tcPr>
          <w:p w:rsidR="00A2239A" w:rsidRPr="004C0BC4" w:rsidRDefault="0009234B" w:rsidP="00F40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7</w:t>
            </w:r>
            <w:r w:rsidR="00F404A4">
              <w:rPr>
                <w:rFonts w:ascii="Times New Roman" w:hAnsi="Times New Roman" w:cs="Times New Roman"/>
                <w:b/>
              </w:rPr>
              <w:t>,</w:t>
            </w:r>
            <w:r w:rsidR="001C0C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BC4">
              <w:rPr>
                <w:rFonts w:ascii="Times New Roman" w:hAnsi="Times New Roman" w:cs="Times New Roman"/>
                <w:b/>
              </w:rPr>
              <w:t>840,0</w:t>
            </w:r>
          </w:p>
        </w:tc>
        <w:tc>
          <w:tcPr>
            <w:tcW w:w="1483" w:type="dxa"/>
            <w:gridSpan w:val="3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239A" w:rsidRPr="004C0BC4" w:rsidRDefault="00A2239A" w:rsidP="00A2239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3201" w:rsidRDefault="00B83201" w:rsidP="00C72BAD">
      <w:pPr>
        <w:spacing w:before="30" w:after="240" w:line="240" w:lineRule="auto"/>
        <w:jc w:val="right"/>
      </w:pP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576E5"/>
    <w:rsid w:val="00070BAE"/>
    <w:rsid w:val="0009234B"/>
    <w:rsid w:val="0009508E"/>
    <w:rsid w:val="000A0886"/>
    <w:rsid w:val="000E6BB2"/>
    <w:rsid w:val="000E7DBB"/>
    <w:rsid w:val="001020C3"/>
    <w:rsid w:val="00131B02"/>
    <w:rsid w:val="00136197"/>
    <w:rsid w:val="001616BB"/>
    <w:rsid w:val="001B01CA"/>
    <w:rsid w:val="001B2AD8"/>
    <w:rsid w:val="001B6201"/>
    <w:rsid w:val="001C0C57"/>
    <w:rsid w:val="001D6E7A"/>
    <w:rsid w:val="001F151B"/>
    <w:rsid w:val="00217614"/>
    <w:rsid w:val="00217C5E"/>
    <w:rsid w:val="00225C8B"/>
    <w:rsid w:val="002440A6"/>
    <w:rsid w:val="00247FDC"/>
    <w:rsid w:val="00267F1F"/>
    <w:rsid w:val="002B1A00"/>
    <w:rsid w:val="002B7D89"/>
    <w:rsid w:val="002E0E07"/>
    <w:rsid w:val="00311CBC"/>
    <w:rsid w:val="00325F7E"/>
    <w:rsid w:val="0033020F"/>
    <w:rsid w:val="00355923"/>
    <w:rsid w:val="003654FF"/>
    <w:rsid w:val="003A3AF5"/>
    <w:rsid w:val="003B45BF"/>
    <w:rsid w:val="00402BCB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4F160D"/>
    <w:rsid w:val="0052201B"/>
    <w:rsid w:val="0052392F"/>
    <w:rsid w:val="00545B7C"/>
    <w:rsid w:val="00561ACD"/>
    <w:rsid w:val="005772B9"/>
    <w:rsid w:val="00586B05"/>
    <w:rsid w:val="0059451F"/>
    <w:rsid w:val="005C0C90"/>
    <w:rsid w:val="005E3C8B"/>
    <w:rsid w:val="005F1D50"/>
    <w:rsid w:val="005F2523"/>
    <w:rsid w:val="00605B05"/>
    <w:rsid w:val="006070C0"/>
    <w:rsid w:val="006148C1"/>
    <w:rsid w:val="006301BF"/>
    <w:rsid w:val="00637B4A"/>
    <w:rsid w:val="00641676"/>
    <w:rsid w:val="00642010"/>
    <w:rsid w:val="00646EC9"/>
    <w:rsid w:val="00652E83"/>
    <w:rsid w:val="006A1295"/>
    <w:rsid w:val="006C1746"/>
    <w:rsid w:val="00774227"/>
    <w:rsid w:val="00776C8B"/>
    <w:rsid w:val="00776E9A"/>
    <w:rsid w:val="00797644"/>
    <w:rsid w:val="007E3169"/>
    <w:rsid w:val="007E6534"/>
    <w:rsid w:val="007F1BC8"/>
    <w:rsid w:val="00813593"/>
    <w:rsid w:val="00832438"/>
    <w:rsid w:val="008468DF"/>
    <w:rsid w:val="00847526"/>
    <w:rsid w:val="00861411"/>
    <w:rsid w:val="00885BDA"/>
    <w:rsid w:val="00885EA2"/>
    <w:rsid w:val="00885FF1"/>
    <w:rsid w:val="008A0F50"/>
    <w:rsid w:val="008A79BD"/>
    <w:rsid w:val="008E456F"/>
    <w:rsid w:val="008F32BD"/>
    <w:rsid w:val="0091486B"/>
    <w:rsid w:val="00930E99"/>
    <w:rsid w:val="00936C41"/>
    <w:rsid w:val="0094699A"/>
    <w:rsid w:val="009621B1"/>
    <w:rsid w:val="009C11D7"/>
    <w:rsid w:val="009F0F88"/>
    <w:rsid w:val="00A02862"/>
    <w:rsid w:val="00A2239A"/>
    <w:rsid w:val="00A23A6B"/>
    <w:rsid w:val="00A24477"/>
    <w:rsid w:val="00A62DE7"/>
    <w:rsid w:val="00A64B74"/>
    <w:rsid w:val="00AB513E"/>
    <w:rsid w:val="00AF657D"/>
    <w:rsid w:val="00B26732"/>
    <w:rsid w:val="00B67D1F"/>
    <w:rsid w:val="00B83201"/>
    <w:rsid w:val="00BC7966"/>
    <w:rsid w:val="00BF359B"/>
    <w:rsid w:val="00C07619"/>
    <w:rsid w:val="00C16C9C"/>
    <w:rsid w:val="00C3105B"/>
    <w:rsid w:val="00C358D8"/>
    <w:rsid w:val="00C5031B"/>
    <w:rsid w:val="00C72BAD"/>
    <w:rsid w:val="00CA20B1"/>
    <w:rsid w:val="00CD0D66"/>
    <w:rsid w:val="00CD422D"/>
    <w:rsid w:val="00CE12AD"/>
    <w:rsid w:val="00CE4DD6"/>
    <w:rsid w:val="00CF4B6A"/>
    <w:rsid w:val="00D363E6"/>
    <w:rsid w:val="00D43355"/>
    <w:rsid w:val="00D5451C"/>
    <w:rsid w:val="00DC4BF6"/>
    <w:rsid w:val="00DF6F72"/>
    <w:rsid w:val="00E06BC9"/>
    <w:rsid w:val="00E438EC"/>
    <w:rsid w:val="00E531F9"/>
    <w:rsid w:val="00E746DD"/>
    <w:rsid w:val="00E80E75"/>
    <w:rsid w:val="00E944FB"/>
    <w:rsid w:val="00E97858"/>
    <w:rsid w:val="00ED2FCA"/>
    <w:rsid w:val="00ED7967"/>
    <w:rsid w:val="00EF7181"/>
    <w:rsid w:val="00F00A42"/>
    <w:rsid w:val="00F1071E"/>
    <w:rsid w:val="00F404A4"/>
    <w:rsid w:val="00F52184"/>
    <w:rsid w:val="00FA6A0F"/>
    <w:rsid w:val="00FC7B1D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6FF9-0D6D-4393-AE0A-49A29A71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LUBIM04</cp:lastModifiedBy>
  <cp:revision>5</cp:revision>
  <cp:lastPrinted>2020-12-25T07:18:00Z</cp:lastPrinted>
  <dcterms:created xsi:type="dcterms:W3CDTF">2020-12-16T13:57:00Z</dcterms:created>
  <dcterms:modified xsi:type="dcterms:W3CDTF">2020-12-25T07:19:00Z</dcterms:modified>
</cp:coreProperties>
</file>